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A37CDA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853039" w:history="1">
            <w:r w:rsidR="00A37CDA" w:rsidRPr="0058629F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A37CDA">
              <w:rPr>
                <w:noProof/>
                <w:webHidden/>
              </w:rPr>
              <w:tab/>
            </w:r>
            <w:r w:rsidR="00A37CDA">
              <w:rPr>
                <w:noProof/>
                <w:webHidden/>
              </w:rPr>
              <w:fldChar w:fldCharType="begin"/>
            </w:r>
            <w:r w:rsidR="00A37CDA">
              <w:rPr>
                <w:noProof/>
                <w:webHidden/>
              </w:rPr>
              <w:instrText xml:space="preserve"> PAGEREF _Toc156853039 \h </w:instrText>
            </w:r>
            <w:r w:rsidR="00A37CDA">
              <w:rPr>
                <w:noProof/>
                <w:webHidden/>
              </w:rPr>
            </w:r>
            <w:r w:rsidR="00A37CDA">
              <w:rPr>
                <w:noProof/>
                <w:webHidden/>
              </w:rPr>
              <w:fldChar w:fldCharType="separate"/>
            </w:r>
            <w:r w:rsidR="00A37CDA">
              <w:rPr>
                <w:noProof/>
                <w:webHidden/>
              </w:rPr>
              <w:t>2</w:t>
            </w:r>
            <w:r w:rsidR="00A37CDA"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0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1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2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3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4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5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6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7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DA" w:rsidRDefault="00A37CD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853048" w:history="1">
            <w:r w:rsidRPr="0058629F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  <w:bookmarkStart w:id="0" w:name="_GoBack"/>
      <w:bookmarkEnd w:id="0"/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853039"/>
      <w:r w:rsidRPr="00722B1A">
        <w:rPr>
          <w:rFonts w:ascii="Times New Roman" w:hAnsi="Times New Roman" w:cs="Times New Roman"/>
        </w:rPr>
        <w:t>ВВЕДЕНИЕ</w:t>
      </w:r>
      <w:bookmarkEnd w:id="1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853040"/>
      <w:r w:rsidRPr="00722B1A">
        <w:rPr>
          <w:rFonts w:ascii="Times New Roman" w:hAnsi="Times New Roman" w:cs="Times New Roman"/>
        </w:rPr>
        <w:lastRenderedPageBreak/>
        <w:t>Начало работы</w:t>
      </w:r>
      <w:bookmarkEnd w:id="2"/>
    </w:p>
    <w:p w:rsidR="006105D5" w:rsidRPr="0092667B" w:rsidRDefault="006105D5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3" w:name="_Toc156853041"/>
      <w:r w:rsidRPr="00722B1A">
        <w:rPr>
          <w:rFonts w:ascii="Times New Roman" w:hAnsi="Times New Roman" w:cs="Times New Roman"/>
        </w:rPr>
        <w:lastRenderedPageBreak/>
        <w:t>Для мене</w:t>
      </w:r>
      <w:r w:rsidR="00A278C7" w:rsidRPr="00722B1A">
        <w:rPr>
          <w:rFonts w:ascii="Times New Roman" w:hAnsi="Times New Roman" w:cs="Times New Roman"/>
        </w:rPr>
        <w:t>дж</w:t>
      </w:r>
      <w:r w:rsidRPr="00722B1A">
        <w:rPr>
          <w:rFonts w:ascii="Times New Roman" w:hAnsi="Times New Roman" w:cs="Times New Roman"/>
        </w:rPr>
        <w:t>ера</w:t>
      </w:r>
      <w:bookmarkEnd w:id="3"/>
    </w:p>
    <w:p w:rsidR="00A278C7" w:rsidRDefault="00342AD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ользователей (добавление, редактирование, удаление);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 заявок на предоставление доступа.</w:t>
      </w:r>
    </w:p>
    <w:p w:rsidR="00342AD4" w:rsidRPr="00722B1A" w:rsidRDefault="009124B2" w:rsidP="00D411CA">
      <w:pPr>
        <w:pStyle w:val="2"/>
        <w:spacing w:after="120"/>
        <w:rPr>
          <w:rFonts w:ascii="Times New Roman" w:hAnsi="Times New Roman" w:cs="Times New Roman"/>
        </w:rPr>
      </w:pPr>
      <w:bookmarkStart w:id="4" w:name="_Toc156853042"/>
      <w:r w:rsidRPr="00722B1A">
        <w:rPr>
          <w:rFonts w:ascii="Times New Roman" w:hAnsi="Times New Roman" w:cs="Times New Roman"/>
        </w:rPr>
        <w:t>Ведение пользователей</w:t>
      </w:r>
      <w:bookmarkEnd w:id="4"/>
    </w:p>
    <w:p w:rsidR="009124B2" w:rsidRDefault="009124B2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еходе на видеокадр «Пользователи» отображается список всех имеющихся пользователей (рис. 3), если в системе еще не заведено пользователей, список будет пуст.</w:t>
      </w:r>
    </w:p>
    <w:p w:rsidR="009124B2" w:rsidRDefault="009124B2" w:rsidP="00A278C7">
      <w:pPr>
        <w:rPr>
          <w:rFonts w:ascii="Times New Roman" w:hAnsi="Times New Roman" w:cs="Times New Roman"/>
          <w:sz w:val="24"/>
          <w:szCs w:val="24"/>
        </w:rPr>
      </w:pPr>
      <w:r w:rsidRPr="009124B2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2252984" wp14:editId="1A49CDC5">
            <wp:extent cx="5781675" cy="11760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Pr="00342AD4" w:rsidRDefault="009124B2" w:rsidP="009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02447A">
        <w:rPr>
          <w:rFonts w:ascii="Times New Roman" w:hAnsi="Times New Roman" w:cs="Times New Roman"/>
          <w:sz w:val="24"/>
          <w:szCs w:val="24"/>
        </w:rPr>
        <w:t>нок 3</w:t>
      </w:r>
      <w:r>
        <w:rPr>
          <w:rFonts w:ascii="Times New Roman" w:hAnsi="Times New Roman" w:cs="Times New Roman"/>
          <w:sz w:val="24"/>
          <w:szCs w:val="24"/>
        </w:rPr>
        <w:t>. Список пользователей системы</w:t>
      </w:r>
    </w:p>
    <w:p w:rsidR="00A278C7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дения нового пользователя необходимо нажать на кнопку «Добавить», после чего отобразится окно для заведения</w:t>
      </w:r>
      <w:r w:rsidR="001D01B1">
        <w:rPr>
          <w:rFonts w:ascii="Times New Roman" w:hAnsi="Times New Roman" w:cs="Times New Roman"/>
          <w:sz w:val="24"/>
          <w:szCs w:val="24"/>
        </w:rPr>
        <w:t xml:space="preserve">. В окне будут отображены 3 вкладки «Общие» </w:t>
      </w:r>
      <w:r w:rsidR="001D01B1">
        <w:rPr>
          <w:rFonts w:ascii="Times New Roman" w:hAnsi="Times New Roman" w:cs="Times New Roman"/>
          <w:sz w:val="24"/>
          <w:szCs w:val="24"/>
        </w:rPr>
        <w:t>(рис. 4)</w:t>
      </w:r>
      <w:r w:rsidR="001D01B1">
        <w:rPr>
          <w:rFonts w:ascii="Times New Roman" w:hAnsi="Times New Roman" w:cs="Times New Roman"/>
          <w:sz w:val="24"/>
          <w:szCs w:val="24"/>
        </w:rPr>
        <w:t>, «Роли» (рис. 5</w:t>
      </w:r>
      <w:r w:rsidR="001D01B1">
        <w:rPr>
          <w:rFonts w:ascii="Times New Roman" w:hAnsi="Times New Roman" w:cs="Times New Roman"/>
          <w:sz w:val="24"/>
          <w:szCs w:val="24"/>
        </w:rPr>
        <w:t>)</w:t>
      </w:r>
      <w:r w:rsidR="001D01B1">
        <w:rPr>
          <w:rFonts w:ascii="Times New Roman" w:hAnsi="Times New Roman" w:cs="Times New Roman"/>
          <w:sz w:val="24"/>
          <w:szCs w:val="24"/>
        </w:rPr>
        <w:t xml:space="preserve"> и «Информационные системы» (рис. 6</w:t>
      </w:r>
      <w:r w:rsidR="001D01B1">
        <w:rPr>
          <w:rFonts w:ascii="Times New Roman" w:hAnsi="Times New Roman" w:cs="Times New Roman"/>
          <w:sz w:val="24"/>
          <w:szCs w:val="24"/>
        </w:rPr>
        <w:t>)</w:t>
      </w:r>
    </w:p>
    <w:p w:rsidR="009124B2" w:rsidRDefault="001D01B1" w:rsidP="00A4059A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522AC9" wp14:editId="22234D25">
            <wp:extent cx="5940425" cy="2597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Default="009124B2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кно для заведения пользователя</w:t>
      </w:r>
      <w:r w:rsidR="001D01B1">
        <w:rPr>
          <w:rFonts w:ascii="Times New Roman" w:hAnsi="Times New Roman" w:cs="Times New Roman"/>
          <w:sz w:val="24"/>
          <w:szCs w:val="24"/>
        </w:rPr>
        <w:t xml:space="preserve"> «Общие»</w:t>
      </w:r>
    </w:p>
    <w:p w:rsidR="001D01B1" w:rsidRDefault="001D01B1" w:rsidP="001D01B1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C479C8" wp14:editId="63601DC8">
            <wp:extent cx="5940425" cy="2051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кно для заведения пользователя «</w:t>
      </w:r>
      <w:r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D01B1" w:rsidRDefault="001D01B1" w:rsidP="001D01B1">
      <w:pPr>
        <w:rPr>
          <w:rFonts w:ascii="Times New Roman" w:hAnsi="Times New Roman" w:cs="Times New Roman"/>
          <w:sz w:val="24"/>
          <w:szCs w:val="24"/>
        </w:rPr>
      </w:pPr>
      <w:r w:rsidRPr="001D01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1B9995" wp14:editId="75B31947">
            <wp:extent cx="5940425" cy="20662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B1" w:rsidRDefault="001D01B1" w:rsidP="001D01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кно для заведения пользователя «</w:t>
      </w:r>
      <w:r>
        <w:rPr>
          <w:rFonts w:ascii="Times New Roman" w:hAnsi="Times New Roman" w:cs="Times New Roman"/>
          <w:sz w:val="24"/>
          <w:szCs w:val="24"/>
        </w:rPr>
        <w:t>Информационные систе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D01B1" w:rsidRDefault="001D01B1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24B2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0109C"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, необходимо нажать на кнопку «Редактировать» с изображением </w:t>
      </w:r>
      <w:r w:rsidR="0010109C"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E0D9" wp14:editId="318EB125">
            <wp:extent cx="166977" cy="2146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9C"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осле нажатия на кнопку, отобра</w:t>
      </w:r>
      <w:r w:rsidR="000000AB">
        <w:rPr>
          <w:rFonts w:ascii="Times New Roman" w:hAnsi="Times New Roman" w:cs="Times New Roman"/>
          <w:sz w:val="24"/>
          <w:szCs w:val="24"/>
        </w:rPr>
        <w:t>зится окно, указанное на рисунках</w:t>
      </w:r>
      <w:r w:rsidR="0010109C">
        <w:rPr>
          <w:rFonts w:ascii="Times New Roman" w:hAnsi="Times New Roman" w:cs="Times New Roman"/>
          <w:sz w:val="24"/>
          <w:szCs w:val="24"/>
        </w:rPr>
        <w:t xml:space="preserve"> выше, только уже с заполненными полями</w:t>
      </w:r>
      <w:r w:rsidR="00A4059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1D01B1">
        <w:rPr>
          <w:rFonts w:ascii="Times New Roman" w:hAnsi="Times New Roman" w:cs="Times New Roman"/>
          <w:sz w:val="24"/>
          <w:szCs w:val="24"/>
        </w:rPr>
        <w:t>7</w:t>
      </w:r>
      <w:r w:rsidR="00A4059A">
        <w:rPr>
          <w:rFonts w:ascii="Times New Roman" w:hAnsi="Times New Roman" w:cs="Times New Roman"/>
          <w:sz w:val="24"/>
          <w:szCs w:val="24"/>
        </w:rPr>
        <w:t>)</w:t>
      </w:r>
      <w:r w:rsidR="0010109C">
        <w:rPr>
          <w:rFonts w:ascii="Times New Roman" w:hAnsi="Times New Roman" w:cs="Times New Roman"/>
          <w:sz w:val="24"/>
          <w:szCs w:val="24"/>
        </w:rPr>
        <w:t xml:space="preserve">. </w:t>
      </w:r>
      <w:r w:rsidR="00D411CA">
        <w:rPr>
          <w:rFonts w:ascii="Times New Roman" w:hAnsi="Times New Roman" w:cs="Times New Roman"/>
          <w:sz w:val="24"/>
          <w:szCs w:val="24"/>
        </w:rPr>
        <w:t>После нажатия на кнопку «Сохранить», производится изменение данных пользователя в БД.</w:t>
      </w:r>
    </w:p>
    <w:p w:rsidR="00A4059A" w:rsidRDefault="00A4059A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F8ED39" wp14:editId="26FEFABB">
            <wp:extent cx="5940425" cy="26015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AB" w:rsidRDefault="000000AB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670F84" wp14:editId="584798D1">
            <wp:extent cx="5940425" cy="22809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AB" w:rsidRDefault="000000AB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2432F6" wp14:editId="5C0A287E">
            <wp:extent cx="5940425" cy="19856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9A" w:rsidRPr="00A4059A" w:rsidRDefault="00A4059A" w:rsidP="00A405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0000AB">
        <w:rPr>
          <w:rFonts w:ascii="Times New Roman" w:hAnsi="Times New Roman" w:cs="Times New Roman"/>
          <w:sz w:val="24"/>
          <w:szCs w:val="24"/>
        </w:rPr>
        <w:t>кна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</w:t>
      </w:r>
    </w:p>
    <w:p w:rsidR="00241094" w:rsidRDefault="00D411C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аления пользователя, необходимо нажать на кнопку «Удалить» с изображением </w:t>
      </w:r>
      <w:r w:rsidRPr="00D41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CA8E1" wp14:editId="7CA46802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ри нажатии на кнопку, выводится окно с подтверждением операции. При согласии на удаление в БД проставляется признак о удалении пользователя, т.е. физически пользователь не удаляется. Для сохранения истории все данные остаются.</w:t>
      </w:r>
    </w:p>
    <w:p w:rsidR="00241094" w:rsidRDefault="00241094" w:rsidP="002410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бавления ролей, пользователю, необходимо на вкладке «Роли» нажать на кнопку «Добавить» (рис. 5). При нажатии на кнопку отобразится окно для выбора ролей (рис.8).</w:t>
      </w:r>
    </w:p>
    <w:p w:rsidR="00241094" w:rsidRDefault="0024109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94" w:rsidRDefault="00241094" w:rsidP="002410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Окно для выбора ролей</w:t>
      </w:r>
    </w:p>
    <w:p w:rsidR="00241094" w:rsidRDefault="00241094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жатии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сходит выбор необходимой роли. Для сохранения нужно нажать на кнопку «Сохранить»</w:t>
      </w:r>
    </w:p>
    <w:p w:rsidR="007473E6" w:rsidRDefault="007473E6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бавление информационных систем производится на вкладке «Информационные системы» при нажатии на кнопку на «Добавить» (рис. </w:t>
      </w:r>
      <w:r w:rsidR="00907B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В отобразившемся окне будет список для выбора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="00907B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фиксации выбранных систем, необходимо нажать на кнопку «Сохранить»</w:t>
      </w:r>
    </w:p>
    <w:p w:rsidR="007473E6" w:rsidRDefault="007473E6" w:rsidP="002410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3E6" w:rsidRPr="00342AD4" w:rsidRDefault="007473E6" w:rsidP="007473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Добавление информационной системы</w:t>
      </w:r>
    </w:p>
    <w:p w:rsidR="00D411CA" w:rsidRPr="00722B1A" w:rsidRDefault="00D411CA" w:rsidP="00D411CA">
      <w:pPr>
        <w:pStyle w:val="2"/>
        <w:spacing w:after="120"/>
        <w:rPr>
          <w:rFonts w:ascii="Times New Roman" w:hAnsi="Times New Roman" w:cs="Times New Roman"/>
        </w:rPr>
      </w:pPr>
      <w:bookmarkStart w:id="5" w:name="_Toc156853043"/>
      <w:r w:rsidRPr="00722B1A">
        <w:rPr>
          <w:rFonts w:ascii="Times New Roman" w:hAnsi="Times New Roman" w:cs="Times New Roman"/>
        </w:rPr>
        <w:t>Ведение заявок</w:t>
      </w:r>
      <w:bookmarkEnd w:id="5"/>
    </w:p>
    <w:p w:rsidR="00D411CA" w:rsidRDefault="00D411CA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DA">
        <w:rPr>
          <w:rFonts w:ascii="Times New Roman" w:hAnsi="Times New Roman" w:cs="Times New Roman"/>
          <w:sz w:val="24"/>
          <w:szCs w:val="24"/>
        </w:rPr>
        <w:t xml:space="preserve">При переходе на видеокадр </w:t>
      </w:r>
      <w:r w:rsidR="00F47BDA" w:rsidRPr="00F47BDA">
        <w:rPr>
          <w:rFonts w:ascii="Times New Roman" w:hAnsi="Times New Roman" w:cs="Times New Roman"/>
          <w:sz w:val="24"/>
          <w:szCs w:val="24"/>
        </w:rPr>
        <w:t>«Мои заявки»</w:t>
      </w:r>
      <w:r w:rsidR="00F47BDA">
        <w:rPr>
          <w:rFonts w:ascii="Times New Roman" w:hAnsi="Times New Roman" w:cs="Times New Roman"/>
          <w:sz w:val="24"/>
          <w:szCs w:val="24"/>
        </w:rPr>
        <w:t xml:space="preserve"> отображается </w:t>
      </w:r>
      <w:r w:rsidR="00B007D9">
        <w:rPr>
          <w:rFonts w:ascii="Times New Roman" w:hAnsi="Times New Roman" w:cs="Times New Roman"/>
          <w:sz w:val="24"/>
          <w:szCs w:val="24"/>
        </w:rPr>
        <w:t xml:space="preserve">список уже отправленных заявок (рис. </w:t>
      </w:r>
      <w:r w:rsidR="00907B1E">
        <w:rPr>
          <w:rFonts w:ascii="Times New Roman" w:hAnsi="Times New Roman" w:cs="Times New Roman"/>
          <w:sz w:val="24"/>
          <w:szCs w:val="24"/>
        </w:rPr>
        <w:t>10</w:t>
      </w:r>
      <w:r w:rsidR="00B007D9">
        <w:rPr>
          <w:rFonts w:ascii="Times New Roman" w:hAnsi="Times New Roman" w:cs="Times New Roman"/>
          <w:sz w:val="24"/>
          <w:szCs w:val="24"/>
        </w:rPr>
        <w:t xml:space="preserve">), если они имеются. </w:t>
      </w:r>
      <w:r w:rsidR="00722B1A">
        <w:rPr>
          <w:rFonts w:ascii="Times New Roman" w:hAnsi="Times New Roman" w:cs="Times New Roman"/>
          <w:sz w:val="24"/>
          <w:szCs w:val="24"/>
        </w:rPr>
        <w:t>Для создания новой заявки нужно нажать кнопку «Создать заявку», после чего отображается окно для заведения (рис.</w:t>
      </w:r>
      <w:r w:rsidR="00241094">
        <w:rPr>
          <w:rFonts w:ascii="Times New Roman" w:hAnsi="Times New Roman" w:cs="Times New Roman"/>
          <w:sz w:val="24"/>
          <w:szCs w:val="24"/>
        </w:rPr>
        <w:t xml:space="preserve"> 1</w:t>
      </w:r>
      <w:r w:rsidR="00907B1E">
        <w:rPr>
          <w:rFonts w:ascii="Times New Roman" w:hAnsi="Times New Roman" w:cs="Times New Roman"/>
          <w:sz w:val="24"/>
          <w:szCs w:val="24"/>
        </w:rPr>
        <w:t>1</w:t>
      </w:r>
      <w:r w:rsidR="00722B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007D9" w:rsidRPr="00F47BDA" w:rsidRDefault="00B007D9" w:rsidP="00D411CA">
      <w:pPr>
        <w:rPr>
          <w:rFonts w:ascii="Times New Roman" w:hAnsi="Times New Roman" w:cs="Times New Roman"/>
          <w:sz w:val="24"/>
          <w:szCs w:val="24"/>
        </w:rPr>
      </w:pPr>
    </w:p>
    <w:p w:rsidR="00D411CA" w:rsidRPr="00B007D9" w:rsidRDefault="00D411C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36FBE84F" wp14:editId="18A7896F">
            <wp:extent cx="5886986" cy="1637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568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9" w:rsidRPr="00B007D9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07B1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Список отправленных заявок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1094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арточка для заведения заявки</w:t>
      </w:r>
    </w:p>
    <w:p w:rsidR="00A278C7" w:rsidRPr="00342AD4" w:rsidRDefault="00722B1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равленную заявку можно отменить, если она еще не согласована. После отмены можно произвести необходимый изменения или удалить. После того как заявка согласована, она отправляется на выполнение администратору.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2377AB" w:rsidRDefault="002377AB" w:rsidP="00A278C7">
      <w:pPr>
        <w:rPr>
          <w:rFonts w:ascii="Times New Roman" w:hAnsi="Times New Roman" w:cs="Times New Roman"/>
          <w:sz w:val="24"/>
          <w:szCs w:val="24"/>
        </w:rPr>
        <w:sectPr w:rsidR="002377AB" w:rsidSect="007D5B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126774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6" w:name="_Toc156853044"/>
      <w:r w:rsidRPr="00722B1A">
        <w:rPr>
          <w:rFonts w:ascii="Times New Roman" w:hAnsi="Times New Roman" w:cs="Times New Roman"/>
        </w:rPr>
        <w:lastRenderedPageBreak/>
        <w:t xml:space="preserve">Для </w:t>
      </w:r>
      <w:r w:rsidR="00A278C7" w:rsidRPr="00722B1A">
        <w:rPr>
          <w:rFonts w:ascii="Times New Roman" w:hAnsi="Times New Roman" w:cs="Times New Roman"/>
        </w:rPr>
        <w:t>администратора</w:t>
      </w:r>
      <w:bookmarkEnd w:id="6"/>
    </w:p>
    <w:p w:rsidR="00A278C7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ирование ролей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удита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явок.</w:t>
      </w:r>
    </w:p>
    <w:p w:rsidR="002377AB" w:rsidRPr="002377AB" w:rsidRDefault="002377AB" w:rsidP="002377AB">
      <w:pPr>
        <w:pStyle w:val="2"/>
        <w:spacing w:after="120"/>
        <w:rPr>
          <w:rFonts w:ascii="Times New Roman" w:hAnsi="Times New Roman" w:cs="Times New Roman"/>
        </w:rPr>
      </w:pPr>
      <w:bookmarkStart w:id="7" w:name="_Toc156853045"/>
      <w:r w:rsidRPr="002377AB">
        <w:rPr>
          <w:rFonts w:ascii="Times New Roman" w:hAnsi="Times New Roman" w:cs="Times New Roman"/>
        </w:rPr>
        <w:t>Конфигурирование ролей</w:t>
      </w:r>
      <w:bookmarkEnd w:id="7"/>
    </w:p>
    <w:p w:rsidR="002377AB" w:rsidRPr="002377AB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ации необходимо перейти на видеокадр «Роли». Поле чего отобразится список с имеющимися ролями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77AB" w:rsidRPr="002377AB" w:rsidRDefault="002377AB" w:rsidP="002377AB">
      <w:pPr>
        <w:rPr>
          <w:rFonts w:ascii="Times New Roman" w:hAnsi="Times New Roman" w:cs="Times New Roman"/>
          <w:sz w:val="24"/>
          <w:szCs w:val="24"/>
        </w:rPr>
      </w:pPr>
    </w:p>
    <w:p w:rsidR="00A278C7" w:rsidRPr="002377AB" w:rsidRDefault="002377AB" w:rsidP="0023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036F77FF" wp14:editId="6DD20B65">
            <wp:extent cx="5940425" cy="1245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писок ролей</w:t>
      </w:r>
    </w:p>
    <w:p w:rsidR="00A278C7" w:rsidRDefault="006F5B99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роли необходимо нажать на кнопку «Добавить», после чего отобразится окно для конфигурации новой роли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5B99" w:rsidRDefault="006F5B99" w:rsidP="006F5B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5B99" w:rsidRPr="002377AB" w:rsidRDefault="006F5B99" w:rsidP="006F5B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кно конфигурации роли</w:t>
      </w:r>
    </w:p>
    <w:p w:rsidR="00A278C7" w:rsidRPr="00342AD4" w:rsidRDefault="00A278C7" w:rsidP="00986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9868A9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роли. Для этого необходимо нажать на кнопку «Редактировать» с изображением </w:t>
      </w:r>
      <w:r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08460" wp14:editId="1E83591A">
            <wp:extent cx="166977" cy="2146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й роли. После нажатия на кнопку, отобразится окно, указанное на рисунке выше, только уже с заполненными полями. После нажатия на кнопку «Сохранить», производится изменение откорректированных данных роли.</w:t>
      </w:r>
    </w:p>
    <w:p w:rsidR="00AB378F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8" w:name="_Toc156853046"/>
      <w:r>
        <w:rPr>
          <w:rFonts w:ascii="Times New Roman" w:hAnsi="Times New Roman" w:cs="Times New Roman"/>
        </w:rPr>
        <w:t>Просмотр аудита</w:t>
      </w:r>
      <w:bookmarkEnd w:id="8"/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90E8D">
        <w:rPr>
          <w:rFonts w:ascii="Times New Roman" w:hAnsi="Times New Roman" w:cs="Times New Roman"/>
          <w:sz w:val="24"/>
          <w:szCs w:val="24"/>
        </w:rPr>
        <w:t xml:space="preserve">Аудит одна из самых важных частей системы, </w:t>
      </w:r>
      <w:r>
        <w:rPr>
          <w:rFonts w:ascii="Times New Roman" w:hAnsi="Times New Roman" w:cs="Times New Roman"/>
          <w:sz w:val="24"/>
          <w:szCs w:val="24"/>
        </w:rPr>
        <w:t xml:space="preserve">он позволяет просмотреть историю назначения ролей, кем и когда была назначена, и кто согласовал это назначение. Так же этот модуль позволит ускорить расследование случаев неправомерных действий. 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смотра аудита необходимо перейти на пункт меню «Аудит». На отобразившемся видеокадре (рис.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будет расположена таблица со всеми действиями над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ами и пользователями. Для быстроты поиска нужной роли или пользователя, предусмотрен удобный фильтр.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E8D" w:rsidRDefault="00190E8D" w:rsidP="00190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01B1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Экран аудита системы</w:t>
      </w:r>
    </w:p>
    <w:p w:rsidR="00190E8D" w:rsidRPr="00190E8D" w:rsidRDefault="00190E8D" w:rsidP="00190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ные данные можно будет экспортировать в нужном формате </w:t>
      </w:r>
      <w:r w:rsidRPr="0019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190E8D">
        <w:rPr>
          <w:rFonts w:ascii="Times New Roman" w:hAnsi="Times New Roman" w:cs="Times New Roman"/>
          <w:sz w:val="24"/>
          <w:szCs w:val="24"/>
        </w:rPr>
        <w:t>).</w:t>
      </w:r>
      <w:r w:rsidR="001A0404" w:rsidRPr="001A0404">
        <w:rPr>
          <w:rFonts w:ascii="Times New Roman" w:hAnsi="Times New Roman" w:cs="Times New Roman"/>
          <w:sz w:val="24"/>
          <w:szCs w:val="24"/>
        </w:rPr>
        <w:t xml:space="preserve"> </w:t>
      </w:r>
      <w:r w:rsidR="001A0404">
        <w:rPr>
          <w:rFonts w:ascii="Times New Roman" w:hAnsi="Times New Roman" w:cs="Times New Roman"/>
          <w:sz w:val="24"/>
          <w:szCs w:val="24"/>
        </w:rPr>
        <w:t>Сделать это можно по нажатию кнопки «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8F" w:rsidRPr="00EB28AC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9" w:name="_Toc156853047"/>
      <w:r>
        <w:rPr>
          <w:rFonts w:ascii="Times New Roman" w:hAnsi="Times New Roman" w:cs="Times New Roman"/>
        </w:rPr>
        <w:t>Выполнение заявок</w:t>
      </w:r>
      <w:bookmarkEnd w:id="9"/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согласования заявки, направленной менеджером, она направляется на выполнение администратору. </w:t>
      </w:r>
    </w:p>
    <w:p w:rsidR="00A278C7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ки, администратор ознакамливается с содержанием заявки и определяет, что необходимо сделать. </w:t>
      </w:r>
    </w:p>
    <w:p w:rsidR="00B2329E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, администратор пишет комментарий о выполнении и нажимает на кнопку «Выполнено».</w:t>
      </w:r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  <w:sectPr w:rsidR="00B2329E" w:rsidSect="002377AB">
          <w:footerReference w:type="first" r:id="rId23"/>
          <w:pgSz w:w="11906" w:h="16838"/>
          <w:pgMar w:top="1134" w:right="850" w:bottom="1134" w:left="1701" w:header="708" w:footer="708" w:gutter="0"/>
          <w:pgNumType w:start="10"/>
          <w:cols w:space="708"/>
          <w:titlePg/>
          <w:docGrid w:linePitch="360"/>
        </w:sectPr>
      </w:pPr>
    </w:p>
    <w:p w:rsidR="00A278C7" w:rsidRPr="00722B1A" w:rsidRDefault="00A278C7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0" w:name="_Toc156853048"/>
      <w:r w:rsidRPr="00722B1A">
        <w:rPr>
          <w:rFonts w:ascii="Times New Roman" w:hAnsi="Times New Roman" w:cs="Times New Roman"/>
        </w:rPr>
        <w:lastRenderedPageBreak/>
        <w:t>Для пользователя</w:t>
      </w:r>
      <w:bookmarkEnd w:id="10"/>
    </w:p>
    <w:p w:rsidR="00EB28AC" w:rsidRDefault="00EB28AC" w:rsidP="00EB2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доступных приложений;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ступа к необходимому ресурсу.</w:t>
      </w:r>
    </w:p>
    <w:p w:rsidR="00EB28AC" w:rsidRDefault="00EB28AC" w:rsidP="00342AD4">
      <w:pPr>
        <w:rPr>
          <w:rFonts w:ascii="Times New Roman" w:hAnsi="Times New Roman" w:cs="Times New Roman"/>
          <w:sz w:val="24"/>
          <w:szCs w:val="24"/>
        </w:rPr>
      </w:pPr>
    </w:p>
    <w:p w:rsidR="00342AD4" w:rsidRDefault="00C66E12" w:rsidP="00EB28A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ходе пользователя в систему, ему отображается весь список доступных программ </w:t>
      </w:r>
      <w:r w:rsidR="009F3476">
        <w:rPr>
          <w:rFonts w:ascii="Times New Roman" w:hAnsi="Times New Roman" w:cs="Times New Roman"/>
          <w:sz w:val="24"/>
          <w:szCs w:val="24"/>
        </w:rPr>
        <w:t>(рис. 1</w:t>
      </w:r>
      <w:r w:rsidR="00907B1E">
        <w:rPr>
          <w:rFonts w:ascii="Times New Roman" w:hAnsi="Times New Roman" w:cs="Times New Roman"/>
          <w:sz w:val="24"/>
          <w:szCs w:val="24"/>
        </w:rPr>
        <w:t>5</w:t>
      </w:r>
      <w:r w:rsidR="009F3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76" w:rsidRDefault="009F3476" w:rsidP="00342AD4">
      <w:pPr>
        <w:rPr>
          <w:rFonts w:ascii="Times New Roman" w:hAnsi="Times New Roman" w:cs="Times New Roman"/>
          <w:sz w:val="24"/>
          <w:szCs w:val="24"/>
        </w:rPr>
      </w:pPr>
    </w:p>
    <w:p w:rsidR="009F3476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907B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писок программ доступных пользователю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 пользователь может выпускать заявку для получения доступа к той или иной программе. Для этого необходимо перейти на видеокадр «Мои заявки» и нажать кнопку «Создать». После нажатия появится окно для выбора программы и уровня допуска к ней (рис. 1</w:t>
      </w:r>
      <w:r w:rsidR="00907B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</w:p>
    <w:p w:rsidR="009F3476" w:rsidRPr="00722B1A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1094">
        <w:rPr>
          <w:rFonts w:ascii="Times New Roman" w:hAnsi="Times New Roman" w:cs="Times New Roman"/>
          <w:sz w:val="24"/>
          <w:szCs w:val="24"/>
        </w:rPr>
        <w:t>1</w:t>
      </w:r>
      <w:r w:rsidR="00907B1E">
        <w:rPr>
          <w:rFonts w:ascii="Times New Roman" w:hAnsi="Times New Roman" w:cs="Times New Roman"/>
          <w:sz w:val="24"/>
          <w:szCs w:val="24"/>
        </w:rPr>
        <w:t>6</w:t>
      </w:r>
      <w:r w:rsidR="002410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точка заведения новой заявки на доступ</w:t>
      </w:r>
    </w:p>
    <w:p w:rsidR="00342AD4" w:rsidRPr="00342AD4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sectPr w:rsidR="00342AD4" w:rsidRPr="00342AD4" w:rsidSect="00B2329E">
      <w:footerReference w:type="first" r:id="rId24"/>
      <w:pgSz w:w="11906" w:h="16838"/>
      <w:pgMar w:top="1134" w:right="850" w:bottom="1134" w:left="1701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4C" w:rsidRDefault="0071194C" w:rsidP="007D5B14">
      <w:pPr>
        <w:spacing w:after="0" w:line="240" w:lineRule="auto"/>
      </w:pPr>
      <w:r>
        <w:separator/>
      </w:r>
    </w:p>
  </w:endnote>
  <w:endnote w:type="continuationSeparator" w:id="0">
    <w:p w:rsidR="0071194C" w:rsidRDefault="0071194C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CDA" w:rsidRPr="00A37CD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CDA" w:rsidRPr="00A37CDA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CDA" w:rsidRPr="00A37CD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CDA" w:rsidRPr="00A37CDA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947"/>
      <w:docPartObj>
        <w:docPartGallery w:val="Page Numbers (Bottom of Page)"/>
        <w:docPartUnique/>
      </w:docPartObj>
    </w:sdtPr>
    <w:sdtEndPr/>
    <w:sdtContent>
      <w:p w:rsidR="002377AB" w:rsidRDefault="002377AB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54718C3" wp14:editId="538DBD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Групп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7AB" w:rsidRDefault="002377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CDA" w:rsidRPr="00A37CD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4718C3" id="Группа 17" o:spid="_x0000_s104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BXy0RAQAABI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77AB" w:rsidRDefault="002377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CDA" w:rsidRPr="00A37CDA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7CDA" w:rsidRPr="00A37CD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51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4Rg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LJTYXhGBAAAEg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7CDA" w:rsidRPr="00A37CDA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4C" w:rsidRDefault="0071194C" w:rsidP="007D5B14">
      <w:pPr>
        <w:spacing w:after="0" w:line="240" w:lineRule="auto"/>
      </w:pPr>
      <w:r>
        <w:separator/>
      </w:r>
    </w:p>
  </w:footnote>
  <w:footnote w:type="continuationSeparator" w:id="0">
    <w:p w:rsidR="0071194C" w:rsidRDefault="0071194C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E4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000AB"/>
    <w:rsid w:val="0002447A"/>
    <w:rsid w:val="0010109C"/>
    <w:rsid w:val="00126774"/>
    <w:rsid w:val="00190E8D"/>
    <w:rsid w:val="001A0404"/>
    <w:rsid w:val="001D01B1"/>
    <w:rsid w:val="002377AB"/>
    <w:rsid w:val="00241094"/>
    <w:rsid w:val="0027673B"/>
    <w:rsid w:val="003173C8"/>
    <w:rsid w:val="00342AD4"/>
    <w:rsid w:val="003C6839"/>
    <w:rsid w:val="0044376F"/>
    <w:rsid w:val="0055337A"/>
    <w:rsid w:val="006105D5"/>
    <w:rsid w:val="00673B62"/>
    <w:rsid w:val="006931E6"/>
    <w:rsid w:val="006F5B99"/>
    <w:rsid w:val="0071194C"/>
    <w:rsid w:val="00722B1A"/>
    <w:rsid w:val="007473E6"/>
    <w:rsid w:val="007D5B14"/>
    <w:rsid w:val="008816C7"/>
    <w:rsid w:val="00897E3D"/>
    <w:rsid w:val="008F27B5"/>
    <w:rsid w:val="00907B1E"/>
    <w:rsid w:val="009124B2"/>
    <w:rsid w:val="0092667B"/>
    <w:rsid w:val="009868A9"/>
    <w:rsid w:val="009F3476"/>
    <w:rsid w:val="00A278C7"/>
    <w:rsid w:val="00A37CDA"/>
    <w:rsid w:val="00A4059A"/>
    <w:rsid w:val="00AB378F"/>
    <w:rsid w:val="00B007D9"/>
    <w:rsid w:val="00B2329E"/>
    <w:rsid w:val="00BB090C"/>
    <w:rsid w:val="00C66E12"/>
    <w:rsid w:val="00C74ABB"/>
    <w:rsid w:val="00D411CA"/>
    <w:rsid w:val="00DA328E"/>
    <w:rsid w:val="00DD0332"/>
    <w:rsid w:val="00E32A39"/>
    <w:rsid w:val="00EB28AC"/>
    <w:rsid w:val="00F47BDA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4005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D856-944E-4110-BC1C-6F7399C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29</cp:revision>
  <dcterms:created xsi:type="dcterms:W3CDTF">2024-01-16T16:54:00Z</dcterms:created>
  <dcterms:modified xsi:type="dcterms:W3CDTF">2024-01-22T16:57:00Z</dcterms:modified>
</cp:coreProperties>
</file>